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mälan A 17513-2022 i Linköpings kommun. Denna avverkningsanmälan inkom 2022-04-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